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C6" w:rsidRPr="00FA0472" w:rsidRDefault="002957C6" w:rsidP="00FA0472">
      <w:pPr>
        <w:pStyle w:val="Default"/>
        <w:ind w:firstLine="709"/>
      </w:pPr>
    </w:p>
    <w:p w:rsidR="00CA6EF4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t xml:space="preserve"> </w:t>
      </w:r>
      <w:r w:rsidR="00847F76" w:rsidRPr="001D7108">
        <w:rPr>
          <w:b/>
          <w:bCs/>
        </w:rPr>
        <w:t>ДОГОВОР</w:t>
      </w:r>
      <w:r w:rsidR="00D815D3" w:rsidRPr="001D7108">
        <w:rPr>
          <w:b/>
          <w:bCs/>
        </w:rPr>
        <w:t xml:space="preserve"> № ________</w:t>
      </w:r>
      <w:r w:rsidR="00847F76" w:rsidRPr="001D7108">
        <w:rPr>
          <w:b/>
          <w:bCs/>
        </w:rPr>
        <w:t xml:space="preserve"> </w:t>
      </w:r>
      <w:r w:rsidR="002243FC" w:rsidRPr="001D7108">
        <w:rPr>
          <w:b/>
          <w:bCs/>
        </w:rPr>
        <w:t xml:space="preserve"> </w:t>
      </w:r>
    </w:p>
    <w:p w:rsidR="006722C2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купли-продажи муниципального движимого имущества </w:t>
      </w:r>
    </w:p>
    <w:p w:rsidR="00FA0472" w:rsidRPr="001D7108" w:rsidRDefault="002957C6" w:rsidP="00FA0472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(транспортное средство) </w:t>
      </w:r>
    </w:p>
    <w:p w:rsidR="006722C2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>Кемеровская область - Кузбасс</w:t>
      </w:r>
    </w:p>
    <w:p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>г. Белово                                                                                                 «__» _______________ 2023 года</w:t>
      </w:r>
    </w:p>
    <w:p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:rsidR="001D7108" w:rsidRPr="004975C3" w:rsidRDefault="00D815D3" w:rsidP="00FA0472">
      <w:pPr>
        <w:pStyle w:val="Default"/>
        <w:ind w:firstLine="709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Муратова Евгения Тахировича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="00B07503" w:rsidRPr="004975C3">
        <w:rPr>
          <w:color w:val="000000" w:themeColor="text1"/>
          <w:sz w:val="23"/>
          <w:szCs w:val="23"/>
        </w:rPr>
        <w:t xml:space="preserve">, с одной </w:t>
      </w:r>
      <w:r w:rsidR="001D7108" w:rsidRPr="004975C3">
        <w:rPr>
          <w:color w:val="000000" w:themeColor="text1"/>
          <w:sz w:val="23"/>
          <w:szCs w:val="23"/>
        </w:rPr>
        <w:t xml:space="preserve">стороны, </w:t>
      </w:r>
    </w:p>
    <w:p w:rsidR="00B07503" w:rsidRPr="004975C3" w:rsidRDefault="001D710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 xml:space="preserve"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ая) в дальнейшем </w:t>
      </w:r>
      <w:r w:rsidRPr="004975C3">
        <w:rPr>
          <w:b/>
          <w:sz w:val="23"/>
          <w:szCs w:val="23"/>
        </w:rPr>
        <w:t>«Покупатель»,</w:t>
      </w:r>
      <w:r w:rsidRPr="004975C3">
        <w:rPr>
          <w:sz w:val="23"/>
          <w:szCs w:val="23"/>
        </w:rPr>
        <w:t xml:space="preserve"> с другой стороны</w:t>
      </w:r>
      <w:r w:rsidR="00B07503" w:rsidRPr="004975C3">
        <w:rPr>
          <w:color w:val="000000" w:themeColor="text1"/>
          <w:sz w:val="23"/>
          <w:szCs w:val="23"/>
        </w:rPr>
        <w:t xml:space="preserve">, </w:t>
      </w:r>
      <w:r w:rsidR="00B07503" w:rsidRPr="004975C3">
        <w:rPr>
          <w:sz w:val="23"/>
          <w:szCs w:val="23"/>
        </w:rPr>
        <w:t>заключили Настоящий Договор о нижеследующем:</w:t>
      </w:r>
    </w:p>
    <w:p w:rsidR="00B07503" w:rsidRPr="004975C3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 w:rsidRPr="004975C3">
        <w:rPr>
          <w:color w:val="000000" w:themeColor="text1"/>
          <w:sz w:val="23"/>
          <w:szCs w:val="23"/>
        </w:rPr>
        <w:t xml:space="preserve">                                           </w:t>
      </w:r>
    </w:p>
    <w:p w:rsidR="00412D10" w:rsidRPr="004975C3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Предмет договора</w:t>
      </w:r>
    </w:p>
    <w:p w:rsidR="002957C6" w:rsidRPr="004975C3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4975C3">
        <w:rPr>
          <w:b/>
          <w:bCs/>
          <w:sz w:val="23"/>
          <w:szCs w:val="23"/>
        </w:rPr>
        <w:t xml:space="preserve"> </w:t>
      </w:r>
    </w:p>
    <w:p w:rsidR="00412D10" w:rsidRPr="004975C3" w:rsidRDefault="001D710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В соответствии с Федеральным Законом №178-ФЗ от 21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</w:t>
      </w:r>
      <w:r w:rsidR="001358AD" w:rsidRPr="004975C3">
        <w:rPr>
          <w:sz w:val="23"/>
          <w:szCs w:val="23"/>
        </w:rPr>
        <w:t>, на основании постановления Администрации Беловского городского округа от</w:t>
      </w:r>
      <w:r w:rsidR="008B73D9" w:rsidRPr="004975C3">
        <w:rPr>
          <w:sz w:val="23"/>
          <w:szCs w:val="23"/>
        </w:rPr>
        <w:t xml:space="preserve"> </w:t>
      </w:r>
      <w:r w:rsidR="001358AD" w:rsidRPr="004975C3">
        <w:rPr>
          <w:sz w:val="23"/>
          <w:szCs w:val="23"/>
        </w:rPr>
        <w:t>___ №  ____ «Об утверждении условий приватизации объектов муниципальной собственности</w:t>
      </w:r>
      <w:r w:rsidR="008B73D9" w:rsidRPr="004975C3">
        <w:rPr>
          <w:sz w:val="23"/>
          <w:szCs w:val="23"/>
        </w:rPr>
        <w:t xml:space="preserve">», решения </w:t>
      </w:r>
      <w:r w:rsidR="00B063BD" w:rsidRPr="004975C3">
        <w:rPr>
          <w:sz w:val="23"/>
          <w:szCs w:val="23"/>
        </w:rPr>
        <w:t>постоянно действующей единой комиссии по проведению торгов</w:t>
      </w:r>
      <w:r w:rsidR="001358AD" w:rsidRPr="004975C3">
        <w:rPr>
          <w:sz w:val="23"/>
          <w:szCs w:val="23"/>
        </w:rPr>
        <w:t xml:space="preserve"> </w:t>
      </w:r>
      <w:r w:rsidR="001358AD" w:rsidRPr="004975C3">
        <w:rPr>
          <w:color w:val="FF0000"/>
          <w:sz w:val="23"/>
          <w:szCs w:val="23"/>
        </w:rPr>
        <w:t xml:space="preserve"> </w:t>
      </w:r>
      <w:r w:rsidR="008B73D9" w:rsidRPr="004975C3">
        <w:rPr>
          <w:color w:val="FF0000"/>
          <w:sz w:val="23"/>
          <w:szCs w:val="23"/>
        </w:rPr>
        <w:t>(протокол № ___ от __________)</w:t>
      </w:r>
      <w:r w:rsidR="008F3744" w:rsidRPr="004975C3">
        <w:rPr>
          <w:color w:val="FF0000"/>
          <w:sz w:val="23"/>
          <w:szCs w:val="23"/>
        </w:rPr>
        <w:t xml:space="preserve">, </w:t>
      </w:r>
      <w:r w:rsidR="008F3744" w:rsidRPr="004975C3">
        <w:rPr>
          <w:color w:val="000000" w:themeColor="text1"/>
          <w:sz w:val="23"/>
          <w:szCs w:val="23"/>
        </w:rPr>
        <w:t xml:space="preserve">ПРОДАВЕЦ </w:t>
      </w:r>
      <w:r w:rsidR="008F3744" w:rsidRPr="004975C3">
        <w:rPr>
          <w:sz w:val="23"/>
          <w:szCs w:val="23"/>
        </w:rPr>
        <w:t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: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Марка, модель ТС:________________________________________________________</w:t>
      </w:r>
      <w:r w:rsidR="00533DE8" w:rsidRPr="004975C3">
        <w:rPr>
          <w:sz w:val="23"/>
          <w:szCs w:val="23"/>
        </w:rPr>
        <w:t>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Идентификационный номер (</w:t>
      </w:r>
      <w:r w:rsidRPr="004975C3">
        <w:rPr>
          <w:sz w:val="23"/>
          <w:szCs w:val="23"/>
          <w:lang w:val="en-US"/>
        </w:rPr>
        <w:t>VIN</w:t>
      </w:r>
      <w:r w:rsidRPr="004975C3">
        <w:rPr>
          <w:sz w:val="23"/>
          <w:szCs w:val="23"/>
        </w:rPr>
        <w:t>):___________________________________________</w:t>
      </w:r>
      <w:r w:rsidR="00533DE8" w:rsidRPr="004975C3">
        <w:rPr>
          <w:sz w:val="23"/>
          <w:szCs w:val="23"/>
        </w:rPr>
        <w:t>_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Год выпуска:_____________________________________________________________</w:t>
      </w:r>
      <w:r w:rsidR="00533DE8" w:rsidRPr="004975C3">
        <w:rPr>
          <w:sz w:val="23"/>
          <w:szCs w:val="23"/>
        </w:rPr>
        <w:t>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№ двигателя:_____________________________________________________________</w:t>
      </w:r>
      <w:r w:rsidR="00533DE8" w:rsidRPr="004975C3">
        <w:rPr>
          <w:sz w:val="23"/>
          <w:szCs w:val="23"/>
        </w:rPr>
        <w:t>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№ шасси (рамы):__________________________________________________________</w:t>
      </w:r>
      <w:r w:rsidR="00533DE8" w:rsidRPr="004975C3">
        <w:rPr>
          <w:sz w:val="23"/>
          <w:szCs w:val="23"/>
        </w:rPr>
        <w:t>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№ кузова:_______________________________________________________________</w:t>
      </w:r>
      <w:r w:rsidR="00533DE8" w:rsidRPr="004975C3">
        <w:rPr>
          <w:sz w:val="23"/>
          <w:szCs w:val="23"/>
        </w:rPr>
        <w:t>_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Цвет:___________________________________________________________________</w:t>
      </w:r>
      <w:r w:rsidR="00533DE8" w:rsidRPr="004975C3">
        <w:rPr>
          <w:sz w:val="23"/>
          <w:szCs w:val="23"/>
        </w:rPr>
        <w:t>_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Регистрационный знак:____________________________________________________</w:t>
      </w:r>
      <w:r w:rsidR="00533DE8" w:rsidRPr="004975C3">
        <w:rPr>
          <w:sz w:val="23"/>
          <w:szCs w:val="23"/>
        </w:rPr>
        <w:t>_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Паспорт ТС:_____________________________________________________________</w:t>
      </w:r>
      <w:r w:rsidR="00533DE8" w:rsidRPr="004975C3">
        <w:rPr>
          <w:sz w:val="23"/>
          <w:szCs w:val="23"/>
        </w:rPr>
        <w:t>______</w:t>
      </w:r>
    </w:p>
    <w:p w:rsidR="008F3744" w:rsidRPr="004975C3" w:rsidRDefault="008F3744" w:rsidP="00533DE8">
      <w:pPr>
        <w:pStyle w:val="Default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Свидетельство о регистрации ТС:____________________________________________</w:t>
      </w:r>
      <w:r w:rsidR="00533DE8" w:rsidRPr="004975C3">
        <w:rPr>
          <w:sz w:val="23"/>
          <w:szCs w:val="23"/>
        </w:rPr>
        <w:t>_____</w:t>
      </w:r>
    </w:p>
    <w:p w:rsidR="00533DE8" w:rsidRPr="004975C3" w:rsidRDefault="00533DE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>П</w:t>
      </w:r>
      <w:r w:rsidRPr="004975C3">
        <w:rPr>
          <w:sz w:val="23"/>
          <w:szCs w:val="23"/>
        </w:rPr>
        <w:t>ОКУПАТЕЛЬ</w:t>
      </w:r>
      <w:r w:rsidRPr="004975C3"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 w:rsidRPr="004975C3">
        <w:rPr>
          <w:sz w:val="23"/>
          <w:szCs w:val="23"/>
        </w:rPr>
        <w:t xml:space="preserve"> и</w:t>
      </w:r>
      <w:r w:rsidRPr="004975C3">
        <w:rPr>
          <w:rFonts w:eastAsia="Calibri"/>
          <w:sz w:val="23"/>
          <w:szCs w:val="23"/>
        </w:rPr>
        <w:t xml:space="preserve"> претензий к П</w:t>
      </w:r>
      <w:r w:rsidRPr="004975C3">
        <w:rPr>
          <w:sz w:val="23"/>
          <w:szCs w:val="23"/>
        </w:rPr>
        <w:t>РОДАВЦУ</w:t>
      </w:r>
      <w:r w:rsidRPr="004975C3"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 w:rsidR="008F3744" w:rsidRPr="004975C3" w:rsidRDefault="008F3744" w:rsidP="00533DE8">
      <w:pPr>
        <w:pStyle w:val="Default"/>
        <w:spacing w:line="240" w:lineRule="exact"/>
        <w:ind w:left="1128"/>
        <w:jc w:val="both"/>
        <w:rPr>
          <w:sz w:val="23"/>
          <w:szCs w:val="23"/>
        </w:rPr>
      </w:pPr>
    </w:p>
    <w:p w:rsidR="00FA0472" w:rsidRPr="004975C3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Цена договора</w:t>
      </w:r>
      <w:r w:rsidR="008F3744" w:rsidRPr="004975C3">
        <w:rPr>
          <w:b/>
          <w:bCs/>
          <w:sz w:val="23"/>
          <w:szCs w:val="23"/>
        </w:rPr>
        <w:t xml:space="preserve"> и порядок расчетов</w:t>
      </w:r>
    </w:p>
    <w:p w:rsidR="008F3744" w:rsidRPr="004975C3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:rsidR="00FA0472" w:rsidRPr="004975C3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2.1. Транспортное средство продано ПОКУПАТЕЛЮ </w:t>
      </w:r>
      <w:r w:rsidR="008F3744" w:rsidRPr="004975C3">
        <w:rPr>
          <w:sz w:val="23"/>
          <w:szCs w:val="23"/>
        </w:rPr>
        <w:t>за</w:t>
      </w:r>
      <w:r w:rsidRPr="004975C3">
        <w:rPr>
          <w:sz w:val="23"/>
          <w:szCs w:val="23"/>
        </w:rPr>
        <w:t xml:space="preserve"> _____________</w:t>
      </w:r>
      <w:r w:rsidR="008F3744" w:rsidRPr="004975C3">
        <w:rPr>
          <w:sz w:val="23"/>
          <w:szCs w:val="23"/>
        </w:rPr>
        <w:t>__________________</w:t>
      </w:r>
      <w:r w:rsidRPr="004975C3">
        <w:rPr>
          <w:sz w:val="23"/>
          <w:szCs w:val="23"/>
        </w:rPr>
        <w:t xml:space="preserve"> рублей ___ копеек.</w:t>
      </w:r>
    </w:p>
    <w:p w:rsidR="00533DE8" w:rsidRPr="004975C3" w:rsidRDefault="00533DE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2.2</w:t>
      </w:r>
      <w:r w:rsidR="002957C6" w:rsidRPr="004975C3">
        <w:rPr>
          <w:sz w:val="23"/>
          <w:szCs w:val="23"/>
        </w:rPr>
        <w:t xml:space="preserve">. </w:t>
      </w:r>
      <w:r w:rsidRPr="004975C3">
        <w:rPr>
          <w:sz w:val="23"/>
          <w:szCs w:val="23"/>
          <w:shd w:val="clear" w:color="auto" w:fill="FFFFFF"/>
        </w:rPr>
        <w:t>Оплата производится П</w:t>
      </w:r>
      <w:r w:rsidR="00351A98" w:rsidRPr="004975C3">
        <w:rPr>
          <w:sz w:val="23"/>
          <w:szCs w:val="23"/>
          <w:shd w:val="clear" w:color="auto" w:fill="FFFFFF"/>
        </w:rPr>
        <w:t>ОКУПАТЕЛЕМ</w:t>
      </w:r>
      <w:r w:rsidRPr="004975C3">
        <w:rPr>
          <w:sz w:val="23"/>
          <w:szCs w:val="23"/>
          <w:shd w:val="clear" w:color="auto" w:fill="FFFFFF"/>
        </w:rPr>
        <w:t xml:space="preserve"> в срок не позднее </w:t>
      </w:r>
      <w:r w:rsidR="00321215" w:rsidRPr="004975C3">
        <w:rPr>
          <w:sz w:val="23"/>
          <w:szCs w:val="23"/>
          <w:shd w:val="clear" w:color="auto" w:fill="FFFFFF"/>
        </w:rPr>
        <w:t>1</w:t>
      </w:r>
      <w:r w:rsidRPr="004975C3">
        <w:rPr>
          <w:sz w:val="23"/>
          <w:szCs w:val="23"/>
          <w:shd w:val="clear" w:color="auto" w:fill="FFFFFF"/>
        </w:rPr>
        <w:t>5 (пят</w:t>
      </w:r>
      <w:r w:rsidR="00321215" w:rsidRPr="004975C3">
        <w:rPr>
          <w:sz w:val="23"/>
          <w:szCs w:val="23"/>
          <w:shd w:val="clear" w:color="auto" w:fill="FFFFFF"/>
        </w:rPr>
        <w:t>надцати</w:t>
      </w:r>
      <w:r w:rsidRPr="004975C3">
        <w:rPr>
          <w:sz w:val="23"/>
          <w:szCs w:val="23"/>
          <w:shd w:val="clear" w:color="auto" w:fill="FFFFFF"/>
        </w:rPr>
        <w:t>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</w:t>
      </w:r>
      <w:r w:rsidR="00351A98" w:rsidRPr="004975C3">
        <w:rPr>
          <w:sz w:val="23"/>
          <w:szCs w:val="23"/>
          <w:shd w:val="clear" w:color="auto" w:fill="FFFFFF"/>
        </w:rPr>
        <w:t xml:space="preserve">РОДАВЦА </w:t>
      </w:r>
      <w:r w:rsidRPr="004975C3">
        <w:rPr>
          <w:sz w:val="23"/>
          <w:szCs w:val="23"/>
          <w:shd w:val="clear" w:color="auto" w:fill="FFFFFF"/>
        </w:rPr>
        <w:t>по следующим реквизитам:</w:t>
      </w:r>
    </w:p>
    <w:p w:rsidR="00533DE8" w:rsidRPr="004975C3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чатель: УФК по Кемеровской области-Кузбассу (УЗРМИ АБГО л/с 04393206180)</w:t>
      </w:r>
    </w:p>
    <w:p w:rsidR="00533DE8" w:rsidRPr="004975C3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нк: ОТДЕЛЕНИЕ КЕМЕРОВО БАНКА РОССИИ//УФК по Кемеровской области – Кузбассу г.</w:t>
      </w:r>
      <w:r w:rsidR="00351A98"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емерово</w:t>
      </w:r>
    </w:p>
    <w:p w:rsidR="00533DE8" w:rsidRPr="004975C3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Н 4202051608   КПП 420201001  </w:t>
      </w:r>
    </w:p>
    <w:p w:rsidR="00533DE8" w:rsidRPr="004975C3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/СЧЕТ  03100643000000013900</w:t>
      </w:r>
    </w:p>
    <w:p w:rsidR="00533DE8" w:rsidRPr="004975C3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/с 40102810745370000032</w:t>
      </w:r>
    </w:p>
    <w:p w:rsidR="00533DE8" w:rsidRPr="004975C3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ИК 013207212    ОКТМО 32707000</w:t>
      </w:r>
    </w:p>
    <w:p w:rsidR="00533DE8" w:rsidRPr="004975C3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БК  906 114 020 43 04 0000 410 </w:t>
      </w:r>
    </w:p>
    <w:p w:rsidR="00533DE8" w:rsidRPr="004975C3" w:rsidRDefault="00533DE8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азначение платежа «Поступления от реализации муниципального имущества в МБ»</w:t>
      </w:r>
    </w:p>
    <w:p w:rsidR="00B50AB9" w:rsidRPr="004975C3" w:rsidRDefault="00B50AB9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:rsidR="00FA0472" w:rsidRPr="004975C3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4975C3">
        <w:rPr>
          <w:b/>
          <w:sz w:val="23"/>
          <w:szCs w:val="23"/>
        </w:rPr>
        <w:t>Обязанности сторон и порядок передачи имущества</w:t>
      </w:r>
    </w:p>
    <w:p w:rsidR="00F84276" w:rsidRPr="004975C3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:rsidR="00F84276" w:rsidRPr="004975C3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 w:rsidRPr="004975C3">
        <w:rPr>
          <w:sz w:val="23"/>
          <w:szCs w:val="23"/>
        </w:rPr>
        <w:t>транспортное средство по акту приема-передачи</w:t>
      </w:r>
      <w:r w:rsidRPr="004975C3">
        <w:rPr>
          <w:rFonts w:eastAsia="Calibri"/>
          <w:sz w:val="23"/>
          <w:szCs w:val="23"/>
        </w:rPr>
        <w:t xml:space="preserve"> </w:t>
      </w:r>
      <w:r w:rsidRPr="004975C3">
        <w:rPr>
          <w:sz w:val="23"/>
          <w:szCs w:val="23"/>
        </w:rPr>
        <w:t xml:space="preserve">в течение 30-ти дней после </w:t>
      </w:r>
      <w:r w:rsidRPr="004975C3">
        <w:rPr>
          <w:rFonts w:eastAsia="Calibri"/>
          <w:sz w:val="23"/>
          <w:szCs w:val="23"/>
        </w:rPr>
        <w:t>полной оплаты стоимости транспортного средства.</w:t>
      </w:r>
    </w:p>
    <w:p w:rsidR="009270AD" w:rsidRPr="004975C3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 w:rsidR="009270AD" w:rsidRPr="004975C3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дновременно ПРОДАВЕЦ передает в полном об</w:t>
      </w:r>
      <w:r w:rsidR="00351A98" w:rsidRPr="004975C3">
        <w:rPr>
          <w:sz w:val="23"/>
          <w:szCs w:val="23"/>
        </w:rPr>
        <w:t>ъеме имеющуюся документацию на т</w:t>
      </w:r>
      <w:r w:rsidRPr="004975C3">
        <w:rPr>
          <w:sz w:val="23"/>
          <w:szCs w:val="23"/>
        </w:rPr>
        <w:t xml:space="preserve">ранспортное средство. С </w:t>
      </w:r>
      <w:r w:rsidR="009270AD" w:rsidRPr="004975C3">
        <w:rPr>
          <w:sz w:val="23"/>
          <w:szCs w:val="23"/>
        </w:rPr>
        <w:t>момента</w:t>
      </w:r>
      <w:r w:rsidRPr="004975C3">
        <w:rPr>
          <w:sz w:val="23"/>
          <w:szCs w:val="23"/>
        </w:rPr>
        <w:t xml:space="preserve"> подписания акта</w:t>
      </w:r>
      <w:r w:rsidR="0005718B" w:rsidRPr="004975C3">
        <w:rPr>
          <w:sz w:val="23"/>
          <w:szCs w:val="23"/>
        </w:rPr>
        <w:t xml:space="preserve"> приема-</w:t>
      </w:r>
      <w:r w:rsidR="00F84276" w:rsidRPr="004975C3">
        <w:rPr>
          <w:sz w:val="23"/>
          <w:szCs w:val="23"/>
        </w:rPr>
        <w:t>передачи</w:t>
      </w:r>
      <w:r w:rsidRPr="004975C3">
        <w:rPr>
          <w:sz w:val="23"/>
          <w:szCs w:val="23"/>
        </w:rPr>
        <w:t xml:space="preserve"> ПОКУПАТЕЛЕМ </w:t>
      </w:r>
      <w:r w:rsidR="00351A98" w:rsidRPr="004975C3">
        <w:rPr>
          <w:sz w:val="23"/>
          <w:szCs w:val="23"/>
        </w:rPr>
        <w:t>ответственность за сохранность т</w:t>
      </w:r>
      <w:r w:rsidRPr="004975C3">
        <w:rPr>
          <w:sz w:val="23"/>
          <w:szCs w:val="23"/>
        </w:rPr>
        <w:t xml:space="preserve">ранспортного средства, равно как и риск случайной гибели или </w:t>
      </w:r>
      <w:r w:rsidR="00FA0472" w:rsidRPr="004975C3">
        <w:rPr>
          <w:sz w:val="23"/>
          <w:szCs w:val="23"/>
        </w:rPr>
        <w:t>порчи, несет ПОКУПАТЕЛЬ.</w:t>
      </w:r>
    </w:p>
    <w:p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:rsidR="00FA0472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4</w:t>
      </w:r>
      <w:r w:rsidR="002957C6" w:rsidRPr="004975C3">
        <w:rPr>
          <w:b/>
          <w:bCs/>
          <w:sz w:val="23"/>
          <w:szCs w:val="23"/>
        </w:rPr>
        <w:t xml:space="preserve">. </w:t>
      </w:r>
      <w:r w:rsidRPr="004975C3">
        <w:rPr>
          <w:b/>
          <w:bCs/>
          <w:sz w:val="23"/>
          <w:szCs w:val="23"/>
        </w:rPr>
        <w:t>Прочие условия</w:t>
      </w:r>
    </w:p>
    <w:p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:rsidR="00FA0472" w:rsidRPr="004975C3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4</w:t>
      </w:r>
      <w:r w:rsidR="002957C6" w:rsidRPr="004975C3">
        <w:rPr>
          <w:sz w:val="23"/>
          <w:szCs w:val="23"/>
        </w:rPr>
        <w:t>.1. 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 w:rsidRPr="004975C3">
        <w:rPr>
          <w:sz w:val="23"/>
          <w:szCs w:val="23"/>
        </w:rPr>
        <w:t>ю</w:t>
      </w:r>
      <w:r w:rsidR="002957C6" w:rsidRPr="004975C3">
        <w:rPr>
          <w:sz w:val="23"/>
          <w:szCs w:val="23"/>
        </w:rPr>
        <w:t xml:space="preserve"> за каждый день просрочки платежа в размере </w:t>
      </w:r>
      <w:r w:rsidRPr="004975C3">
        <w:rPr>
          <w:sz w:val="23"/>
          <w:szCs w:val="23"/>
        </w:rPr>
        <w:t xml:space="preserve">1/300 </w:t>
      </w:r>
      <w:r w:rsidR="002957C6" w:rsidRPr="004975C3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:rsidR="009270AD" w:rsidRPr="004975C3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</w:t>
      </w:r>
      <w:r w:rsidR="0005718B" w:rsidRPr="004975C3">
        <w:rPr>
          <w:rFonts w:ascii="Times New Roman" w:hAnsi="Times New Roman" w:cs="Times New Roman"/>
          <w:sz w:val="23"/>
          <w:szCs w:val="23"/>
        </w:rPr>
        <w:t>.2</w:t>
      </w:r>
      <w:r w:rsidR="002957C6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4975C3">
        <w:rPr>
          <w:rFonts w:ascii="Times New Roman" w:eastAsia="Calibri" w:hAnsi="Times New Roman" w:cs="Times New Roman"/>
          <w:sz w:val="23"/>
          <w:szCs w:val="23"/>
        </w:rPr>
        <w:t>при несогла</w:t>
      </w:r>
      <w:r w:rsidRPr="004975C3"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:rsidR="009270AD" w:rsidRPr="004975C3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.3</w:t>
      </w:r>
      <w:r w:rsidR="009270AD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.</w:t>
      </w:r>
    </w:p>
    <w:p w:rsidR="00D453E1" w:rsidRPr="004975C3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:rsidR="009270AD" w:rsidRPr="004975C3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:rsidR="009270AD" w:rsidRPr="004975C3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:rsidR="009270AD" w:rsidRPr="004975C3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/>
      </w:tblPr>
      <w:tblGrid>
        <w:gridCol w:w="4786"/>
        <w:gridCol w:w="709"/>
        <w:gridCol w:w="4536"/>
      </w:tblGrid>
      <w:tr w:rsidR="009270AD" w:rsidRPr="004975C3" w:rsidTr="009270AD">
        <w:tc>
          <w:tcPr>
            <w:tcW w:w="4786" w:type="dxa"/>
          </w:tcPr>
          <w:p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1D7108" w:rsidRPr="004975C3" w:rsidTr="009270AD">
        <w:tc>
          <w:tcPr>
            <w:tcW w:w="4786" w:type="dxa"/>
          </w:tcPr>
          <w:p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Муратов Евгений Тахирович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, 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,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,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453E1" w:rsidRDefault="00D453E1" w:rsidP="00D453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15E2" w:rsidRPr="004975C3" w:rsidRDefault="008915E2" w:rsidP="008915E2">
      <w:pPr>
        <w:pStyle w:val="ab"/>
        <w:outlineLvl w:val="0"/>
        <w:rPr>
          <w:szCs w:val="24"/>
        </w:rPr>
      </w:pPr>
      <w:r w:rsidRPr="004975C3">
        <w:rPr>
          <w:szCs w:val="24"/>
        </w:rPr>
        <w:lastRenderedPageBreak/>
        <w:t xml:space="preserve">АКТ ПРИЕМА-ПЕРЕДАЧИ  </w:t>
      </w:r>
    </w:p>
    <w:p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к договору купли-продажи муниципального имущества</w:t>
      </w:r>
    </w:p>
    <w:p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№_____________ от _____________202</w:t>
      </w:r>
      <w:r w:rsidR="007F055E" w:rsidRPr="004975C3">
        <w:rPr>
          <w:szCs w:val="24"/>
        </w:rPr>
        <w:t>3</w:t>
      </w:r>
    </w:p>
    <w:p w:rsidR="008915E2" w:rsidRPr="00C54FB8" w:rsidRDefault="008915E2" w:rsidP="008915E2">
      <w:pPr>
        <w:jc w:val="right"/>
        <w:rPr>
          <w:rFonts w:ascii="Calibri" w:eastAsia="Calibri" w:hAnsi="Calibri" w:cs="Times New Roman"/>
          <w:b/>
          <w:sz w:val="26"/>
          <w:szCs w:val="26"/>
        </w:rPr>
      </w:pPr>
    </w:p>
    <w:p w:rsidR="001D7108" w:rsidRPr="004975C3" w:rsidRDefault="001D7108" w:rsidP="001D7108">
      <w:pPr>
        <w:pStyle w:val="Default"/>
        <w:ind w:firstLine="709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Муратова Евгения Тахировича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Pr="004975C3">
        <w:rPr>
          <w:color w:val="000000" w:themeColor="text1"/>
          <w:sz w:val="23"/>
          <w:szCs w:val="23"/>
        </w:rPr>
        <w:t xml:space="preserve">, с одной стороны, </w:t>
      </w:r>
    </w:p>
    <w:p w:rsidR="008915E2" w:rsidRPr="004975C3" w:rsidRDefault="001D7108" w:rsidP="001D7108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 xml:space="preserve">и </w:t>
      </w:r>
      <w:r w:rsidRPr="004975C3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Pr="004975C3">
        <w:rPr>
          <w:rFonts w:ascii="Times New Roman" w:hAnsi="Times New Roman" w:cs="Times New Roman"/>
          <w:sz w:val="23"/>
          <w:szCs w:val="23"/>
        </w:rPr>
        <w:t xml:space="preserve"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ая) в дальнейшем </w:t>
      </w:r>
      <w:r w:rsidRPr="004975C3">
        <w:rPr>
          <w:rFonts w:ascii="Times New Roman" w:hAnsi="Times New Roman" w:cs="Times New Roman"/>
          <w:b/>
          <w:sz w:val="23"/>
          <w:szCs w:val="23"/>
        </w:rPr>
        <w:t>«Покупатель»</w:t>
      </w:r>
      <w:r w:rsidR="008915E2" w:rsidRPr="004975C3">
        <w:rPr>
          <w:rFonts w:ascii="Times New Roman" w:hAnsi="Times New Roman" w:cs="Times New Roman"/>
          <w:color w:val="000000" w:themeColor="text1"/>
          <w:sz w:val="23"/>
          <w:szCs w:val="23"/>
        </w:rPr>
        <w:t>, с другой стороны</w:t>
      </w:r>
      <w:r w:rsidR="008915E2" w:rsidRPr="004975C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975C3">
        <w:rPr>
          <w:rFonts w:ascii="Times New Roman" w:hAnsi="Times New Roman" w:cs="Times New Roman"/>
          <w:sz w:val="23"/>
          <w:szCs w:val="23"/>
        </w:rPr>
        <w:t xml:space="preserve">В соответствии с Федеральным Законом №178-ФЗ от 21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, на основании постановления Администрации Беловского городского округа от ___ №  ____ «Об утверждении условий приватизации объектов муниципальной собственности», решения постоянно действующей единой комиссии по проведению торгов </w:t>
      </w:r>
      <w:r w:rsidRPr="004975C3">
        <w:rPr>
          <w:rFonts w:ascii="Times New Roman" w:hAnsi="Times New Roman" w:cs="Times New Roman"/>
          <w:color w:val="FF0000"/>
          <w:sz w:val="23"/>
          <w:szCs w:val="23"/>
        </w:rPr>
        <w:t xml:space="preserve"> (протокол № ___ от __________)</w:t>
      </w:r>
      <w:r w:rsidR="008915E2" w:rsidRPr="004975C3">
        <w:rPr>
          <w:rFonts w:ascii="Times New Roman" w:eastAsia="Calibri" w:hAnsi="Times New Roman" w:cs="Times New Roman"/>
          <w:sz w:val="23"/>
          <w:szCs w:val="23"/>
        </w:rPr>
        <w:t>, составили настоящий акт о том, что в соответствии с Договором купли-продажи муниципального и</w:t>
      </w:r>
      <w:r w:rsidR="007F055E" w:rsidRPr="004975C3">
        <w:rPr>
          <w:rFonts w:ascii="Times New Roman" w:eastAsia="Calibri" w:hAnsi="Times New Roman" w:cs="Times New Roman"/>
          <w:sz w:val="23"/>
          <w:szCs w:val="23"/>
        </w:rPr>
        <w:t>мущества №_____ от _________2023</w:t>
      </w:r>
      <w:r w:rsidR="004975C3">
        <w:rPr>
          <w:rFonts w:ascii="Times New Roman" w:eastAsia="Calibri" w:hAnsi="Times New Roman" w:cs="Times New Roman"/>
          <w:sz w:val="23"/>
          <w:szCs w:val="23"/>
        </w:rPr>
        <w:t xml:space="preserve"> года</w:t>
      </w:r>
      <w:r w:rsidR="008915E2" w:rsidRPr="004975C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915E2" w:rsidRPr="004975C3">
        <w:rPr>
          <w:rFonts w:ascii="Times New Roman" w:eastAsia="Calibri" w:hAnsi="Times New Roman" w:cs="Times New Roman"/>
          <w:b/>
          <w:sz w:val="23"/>
          <w:szCs w:val="23"/>
        </w:rPr>
        <w:t>П</w:t>
      </w:r>
      <w:r w:rsidR="00964BD8" w:rsidRPr="004975C3">
        <w:rPr>
          <w:rFonts w:ascii="Times New Roman" w:hAnsi="Times New Roman" w:cs="Times New Roman"/>
          <w:b/>
          <w:sz w:val="23"/>
          <w:szCs w:val="23"/>
        </w:rPr>
        <w:t>РОДАВЕЦ</w:t>
      </w:r>
      <w:r w:rsidR="008915E2" w:rsidRPr="004975C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8915E2" w:rsidRPr="004975C3">
        <w:rPr>
          <w:rFonts w:ascii="Times New Roman" w:eastAsia="Calibri" w:hAnsi="Times New Roman" w:cs="Times New Roman"/>
          <w:sz w:val="23"/>
          <w:szCs w:val="23"/>
        </w:rPr>
        <w:t xml:space="preserve">передал, а </w:t>
      </w:r>
      <w:r w:rsidR="008915E2" w:rsidRPr="004975C3">
        <w:rPr>
          <w:rFonts w:ascii="Times New Roman" w:eastAsia="Calibri" w:hAnsi="Times New Roman" w:cs="Times New Roman"/>
          <w:b/>
          <w:sz w:val="23"/>
          <w:szCs w:val="23"/>
        </w:rPr>
        <w:t>П</w:t>
      </w:r>
      <w:r w:rsidR="00964BD8" w:rsidRPr="004975C3">
        <w:rPr>
          <w:rFonts w:ascii="Times New Roman" w:hAnsi="Times New Roman" w:cs="Times New Roman"/>
          <w:b/>
          <w:sz w:val="23"/>
          <w:szCs w:val="23"/>
        </w:rPr>
        <w:t>ОКУПАТЕЛЬ</w:t>
      </w:r>
      <w:r w:rsidR="008915E2" w:rsidRPr="004975C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8915E2" w:rsidRPr="004975C3">
        <w:rPr>
          <w:rFonts w:ascii="Times New Roman" w:eastAsia="Calibri" w:hAnsi="Times New Roman" w:cs="Times New Roman"/>
          <w:sz w:val="23"/>
          <w:szCs w:val="23"/>
        </w:rPr>
        <w:t>принял</w:t>
      </w:r>
      <w:r w:rsidR="008915E2" w:rsidRPr="004975C3">
        <w:rPr>
          <w:rFonts w:ascii="Times New Roman" w:hAnsi="Times New Roman" w:cs="Times New Roman"/>
          <w:sz w:val="23"/>
          <w:szCs w:val="23"/>
        </w:rPr>
        <w:t xml:space="preserve"> Транспортное средство</w:t>
      </w:r>
      <w:r w:rsidR="008915E2" w:rsidRPr="004975C3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Марка, модель ТС:_______________________</w:t>
      </w:r>
      <w:r w:rsidR="004975C3" w:rsidRP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______________</w:t>
      </w:r>
      <w:r w:rsidR="004975C3">
        <w:rPr>
          <w:sz w:val="23"/>
          <w:szCs w:val="23"/>
        </w:rPr>
        <w:t>____</w:t>
      </w:r>
      <w:r w:rsidRPr="004975C3">
        <w:rPr>
          <w:sz w:val="23"/>
          <w:szCs w:val="23"/>
        </w:rPr>
        <w:t>____________________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Идентификационный номер (</w:t>
      </w:r>
      <w:r w:rsidRPr="004975C3">
        <w:rPr>
          <w:sz w:val="23"/>
          <w:szCs w:val="23"/>
          <w:lang w:val="en-US"/>
        </w:rPr>
        <w:t>VIN</w:t>
      </w:r>
      <w:r w:rsidRPr="004975C3">
        <w:rPr>
          <w:sz w:val="23"/>
          <w:szCs w:val="23"/>
        </w:rPr>
        <w:t>):______</w:t>
      </w:r>
      <w:r w:rsidR="004975C3" w:rsidRP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</w:t>
      </w:r>
      <w:r w:rsidR="004975C3" w:rsidRP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___________</w:t>
      </w:r>
      <w:r w:rsidR="004975C3">
        <w:rPr>
          <w:sz w:val="23"/>
          <w:szCs w:val="23"/>
        </w:rPr>
        <w:t>___</w:t>
      </w:r>
      <w:r w:rsidRPr="004975C3">
        <w:rPr>
          <w:sz w:val="23"/>
          <w:szCs w:val="23"/>
        </w:rPr>
        <w:t>_________________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Год выпуска:_______________________________________________________</w:t>
      </w:r>
      <w:r w:rsid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</w:t>
      </w:r>
      <w:r w:rsidR="004975C3" w:rsidRP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_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№ двигателя:________________________________________________________</w:t>
      </w:r>
      <w:r w:rsid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_______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№ шасси (рамы):______________________________________________________</w:t>
      </w:r>
      <w:r w:rsid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______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№ кузова:_____________________________________________________________</w:t>
      </w:r>
      <w:r w:rsid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_____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Цвет:_________________________________________________________________</w:t>
      </w:r>
      <w:r w:rsid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____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Регистрационный знак:____________________________________________________</w:t>
      </w:r>
      <w:r w:rsid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</w:t>
      </w:r>
      <w:r w:rsidR="004975C3">
        <w:rPr>
          <w:sz w:val="23"/>
          <w:szCs w:val="23"/>
        </w:rPr>
        <w:t>___</w:t>
      </w:r>
      <w:r w:rsidRPr="004975C3">
        <w:rPr>
          <w:sz w:val="23"/>
          <w:szCs w:val="23"/>
        </w:rPr>
        <w:t>____</w:t>
      </w:r>
    </w:p>
    <w:p w:rsidR="008915E2" w:rsidRPr="004975C3" w:rsidRDefault="008915E2" w:rsidP="008915E2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Паспорт ТС:______________________________________________________________</w:t>
      </w:r>
      <w:r w:rsidR="004975C3">
        <w:rPr>
          <w:sz w:val="23"/>
          <w:szCs w:val="23"/>
        </w:rPr>
        <w:t>_</w:t>
      </w:r>
      <w:r w:rsidRPr="004975C3">
        <w:rPr>
          <w:sz w:val="23"/>
          <w:szCs w:val="23"/>
        </w:rPr>
        <w:t>_________</w:t>
      </w:r>
    </w:p>
    <w:p w:rsidR="008915E2" w:rsidRPr="004975C3" w:rsidRDefault="008915E2" w:rsidP="008915E2">
      <w:pPr>
        <w:tabs>
          <w:tab w:val="left" w:pos="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Свидетельство о регистрации ТС:______________________________________________</w:t>
      </w:r>
      <w:r w:rsidR="004975C3">
        <w:rPr>
          <w:rFonts w:ascii="Times New Roman" w:hAnsi="Times New Roman" w:cs="Times New Roman"/>
          <w:sz w:val="23"/>
          <w:szCs w:val="23"/>
        </w:rPr>
        <w:t>____</w:t>
      </w:r>
      <w:r w:rsidRPr="004975C3">
        <w:rPr>
          <w:rFonts w:ascii="Times New Roman" w:hAnsi="Times New Roman" w:cs="Times New Roman"/>
          <w:sz w:val="23"/>
          <w:szCs w:val="23"/>
        </w:rPr>
        <w:t>_______</w:t>
      </w:r>
    </w:p>
    <w:p w:rsidR="008915E2" w:rsidRPr="004975C3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eastAsia="Calibri" w:hAnsi="Times New Roman" w:cs="Times New Roman"/>
          <w:sz w:val="23"/>
          <w:szCs w:val="23"/>
        </w:rPr>
        <w:t>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транспортного средства, претензий в отношении технического состояния к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:rsidR="00964BD8" w:rsidRPr="004975C3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tbl>
      <w:tblPr>
        <w:tblW w:w="10031" w:type="dxa"/>
        <w:tblLook w:val="01E0"/>
      </w:tblPr>
      <w:tblGrid>
        <w:gridCol w:w="4786"/>
        <w:gridCol w:w="709"/>
        <w:gridCol w:w="4536"/>
      </w:tblGrid>
      <w:tr w:rsidR="004975C3" w:rsidRPr="004975C3" w:rsidTr="000D04C1">
        <w:tc>
          <w:tcPr>
            <w:tcW w:w="4786" w:type="dxa"/>
          </w:tcPr>
          <w:p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АВЕЦ: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4975C3" w:rsidRPr="004975C3" w:rsidTr="000D04C1">
        <w:tc>
          <w:tcPr>
            <w:tcW w:w="4786" w:type="dxa"/>
          </w:tcPr>
          <w:p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Муратов Евгений Тахирович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, 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,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,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975C3" w:rsidRDefault="004975C3" w:rsidP="004975C3">
      <w:pPr>
        <w:pStyle w:val="Default"/>
        <w:ind w:firstLine="709"/>
        <w:jc w:val="both"/>
        <w:rPr>
          <w:sz w:val="23"/>
          <w:szCs w:val="23"/>
        </w:rPr>
      </w:pPr>
    </w:p>
    <w:p w:rsidR="00D453E1" w:rsidRPr="00FA0472" w:rsidRDefault="00D453E1" w:rsidP="00891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53E1" w:rsidRPr="00FA047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B4" w:rsidRDefault="00726CB4" w:rsidP="00FA0472">
      <w:pPr>
        <w:spacing w:after="0" w:line="240" w:lineRule="auto"/>
      </w:pPr>
      <w:r>
        <w:separator/>
      </w:r>
    </w:p>
  </w:endnote>
  <w:endnote w:type="continuationSeparator" w:id="1">
    <w:p w:rsidR="00726CB4" w:rsidRDefault="00726CB4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B4" w:rsidRDefault="00726CB4" w:rsidP="00FA0472">
      <w:pPr>
        <w:spacing w:after="0" w:line="240" w:lineRule="auto"/>
      </w:pPr>
      <w:r>
        <w:separator/>
      </w:r>
    </w:p>
  </w:footnote>
  <w:footnote w:type="continuationSeparator" w:id="1">
    <w:p w:rsidR="00726CB4" w:rsidRDefault="00726CB4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957C6"/>
    <w:rsid w:val="00007EC4"/>
    <w:rsid w:val="000433DF"/>
    <w:rsid w:val="0005718B"/>
    <w:rsid w:val="000576F2"/>
    <w:rsid w:val="000631B6"/>
    <w:rsid w:val="000E4CA7"/>
    <w:rsid w:val="001306AE"/>
    <w:rsid w:val="001358AD"/>
    <w:rsid w:val="0014135A"/>
    <w:rsid w:val="00153B22"/>
    <w:rsid w:val="001D7108"/>
    <w:rsid w:val="00213224"/>
    <w:rsid w:val="002243FC"/>
    <w:rsid w:val="002334D1"/>
    <w:rsid w:val="00256160"/>
    <w:rsid w:val="00271593"/>
    <w:rsid w:val="002957C6"/>
    <w:rsid w:val="002E7F6E"/>
    <w:rsid w:val="00321215"/>
    <w:rsid w:val="00351A98"/>
    <w:rsid w:val="00353909"/>
    <w:rsid w:val="00356E32"/>
    <w:rsid w:val="00361644"/>
    <w:rsid w:val="003635BF"/>
    <w:rsid w:val="00370D3B"/>
    <w:rsid w:val="00381BB1"/>
    <w:rsid w:val="00412D10"/>
    <w:rsid w:val="00423DC2"/>
    <w:rsid w:val="004975C3"/>
    <w:rsid w:val="004A4E98"/>
    <w:rsid w:val="004A79D5"/>
    <w:rsid w:val="004F41DB"/>
    <w:rsid w:val="00523835"/>
    <w:rsid w:val="00533DE8"/>
    <w:rsid w:val="00542C1F"/>
    <w:rsid w:val="00584BD1"/>
    <w:rsid w:val="00617750"/>
    <w:rsid w:val="00623494"/>
    <w:rsid w:val="0064128C"/>
    <w:rsid w:val="00641996"/>
    <w:rsid w:val="00663D49"/>
    <w:rsid w:val="006722C2"/>
    <w:rsid w:val="006A2B42"/>
    <w:rsid w:val="00726CB4"/>
    <w:rsid w:val="00753522"/>
    <w:rsid w:val="007E26ED"/>
    <w:rsid w:val="007F055E"/>
    <w:rsid w:val="0083535B"/>
    <w:rsid w:val="00847F76"/>
    <w:rsid w:val="008823E6"/>
    <w:rsid w:val="008915E2"/>
    <w:rsid w:val="008B73D9"/>
    <w:rsid w:val="008D1A2A"/>
    <w:rsid w:val="008D3F2B"/>
    <w:rsid w:val="008F3744"/>
    <w:rsid w:val="00905E3B"/>
    <w:rsid w:val="009270AD"/>
    <w:rsid w:val="00964BD8"/>
    <w:rsid w:val="00967F56"/>
    <w:rsid w:val="00972740"/>
    <w:rsid w:val="009F57AA"/>
    <w:rsid w:val="00A03D0C"/>
    <w:rsid w:val="00A97C7E"/>
    <w:rsid w:val="00AA58A0"/>
    <w:rsid w:val="00AD0AB3"/>
    <w:rsid w:val="00AD6F13"/>
    <w:rsid w:val="00B063BD"/>
    <w:rsid w:val="00B07503"/>
    <w:rsid w:val="00B50AB9"/>
    <w:rsid w:val="00B73104"/>
    <w:rsid w:val="00B75C21"/>
    <w:rsid w:val="00B94BC6"/>
    <w:rsid w:val="00C97DD1"/>
    <w:rsid w:val="00CA6EF4"/>
    <w:rsid w:val="00D453E1"/>
    <w:rsid w:val="00D47EA4"/>
    <w:rsid w:val="00D815D3"/>
    <w:rsid w:val="00D94007"/>
    <w:rsid w:val="00DE368E"/>
    <w:rsid w:val="00E06B0A"/>
    <w:rsid w:val="00E701B8"/>
    <w:rsid w:val="00E96F57"/>
    <w:rsid w:val="00EA4FE8"/>
    <w:rsid w:val="00EF0A0C"/>
    <w:rsid w:val="00F13827"/>
    <w:rsid w:val="00F26086"/>
    <w:rsid w:val="00F84276"/>
    <w:rsid w:val="00FA0472"/>
    <w:rsid w:val="00FD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ova</dc:creator>
  <cp:lastModifiedBy>Каталкина</cp:lastModifiedBy>
  <cp:revision>3</cp:revision>
  <dcterms:created xsi:type="dcterms:W3CDTF">2023-11-09T08:31:00Z</dcterms:created>
  <dcterms:modified xsi:type="dcterms:W3CDTF">2023-11-09T08:55:00Z</dcterms:modified>
</cp:coreProperties>
</file>